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459C1" w14:textId="2B31258C" w:rsidR="000D4ECB" w:rsidRDefault="000D4ECB" w:rsidP="000D4ECB">
      <w:pPr>
        <w:pStyle w:val="Titre"/>
        <w:jc w:val="left"/>
      </w:pPr>
      <w:r>
        <w:tab/>
      </w:r>
      <w:r>
        <w:tab/>
      </w:r>
    </w:p>
    <w:p w14:paraId="19740CF2" w14:textId="77777777" w:rsidR="000D4ECB" w:rsidRDefault="000D4ECB" w:rsidP="00B94E57">
      <w:pPr>
        <w:pStyle w:val="Titre"/>
      </w:pPr>
    </w:p>
    <w:p w14:paraId="14214C80" w14:textId="77777777" w:rsidR="000D4ECB" w:rsidRDefault="000D4ECB" w:rsidP="00B94E57">
      <w:pPr>
        <w:pStyle w:val="Titre"/>
      </w:pPr>
    </w:p>
    <w:p w14:paraId="7FF929E5" w14:textId="0113A34D" w:rsidR="000D4ECB" w:rsidRDefault="000D4ECB" w:rsidP="000D4ECB">
      <w:pPr>
        <w:pStyle w:val="Titre"/>
        <w:tabs>
          <w:tab w:val="left" w:pos="2794"/>
        </w:tabs>
        <w:jc w:val="both"/>
      </w:pPr>
    </w:p>
    <w:p w14:paraId="14C93965" w14:textId="77777777" w:rsidR="000D4ECB" w:rsidRDefault="000D4ECB" w:rsidP="00B94E57">
      <w:pPr>
        <w:pStyle w:val="Titre"/>
      </w:pPr>
    </w:p>
    <w:p w14:paraId="06AB8D45" w14:textId="77777777" w:rsidR="000D4ECB" w:rsidRDefault="000D4ECB" w:rsidP="00B94E57">
      <w:pPr>
        <w:pStyle w:val="Titre"/>
      </w:pPr>
    </w:p>
    <w:p w14:paraId="7E573EAB" w14:textId="77777777" w:rsidR="000D4ECB" w:rsidRDefault="000D4ECB" w:rsidP="00B94E57">
      <w:pPr>
        <w:pStyle w:val="Titre"/>
      </w:pPr>
    </w:p>
    <w:p w14:paraId="740C2592" w14:textId="77777777" w:rsidR="000D4ECB" w:rsidRDefault="000D4ECB" w:rsidP="00B94E57">
      <w:pPr>
        <w:pStyle w:val="Titre"/>
      </w:pPr>
    </w:p>
    <w:p w14:paraId="110A5132" w14:textId="77777777" w:rsidR="000D4ECB" w:rsidRDefault="000D4ECB" w:rsidP="00B94E57">
      <w:pPr>
        <w:pStyle w:val="Titre"/>
      </w:pPr>
    </w:p>
    <w:p w14:paraId="53D9A814" w14:textId="77777777" w:rsidR="000D4ECB" w:rsidRDefault="000D4ECB" w:rsidP="00B94E57">
      <w:pPr>
        <w:pStyle w:val="Titre"/>
      </w:pPr>
    </w:p>
    <w:p w14:paraId="6011FAF4" w14:textId="77777777" w:rsidR="000D4ECB" w:rsidRDefault="000D4ECB" w:rsidP="00B94E57">
      <w:pPr>
        <w:pStyle w:val="Titre"/>
      </w:pPr>
    </w:p>
    <w:p w14:paraId="2CD54DDD" w14:textId="77777777" w:rsidR="000D4ECB" w:rsidRDefault="000D4ECB" w:rsidP="00B94E57">
      <w:pPr>
        <w:pStyle w:val="Titre"/>
      </w:pPr>
    </w:p>
    <w:p w14:paraId="72B8E5D1" w14:textId="71B4D28B" w:rsidR="00B94E57" w:rsidRPr="000D4ECB" w:rsidRDefault="00CC3F34" w:rsidP="00B94E57">
      <w:pPr>
        <w:pStyle w:val="Titre"/>
        <w:rPr>
          <w:sz w:val="56"/>
          <w:szCs w:val="56"/>
        </w:rPr>
      </w:pPr>
      <w:r w:rsidRPr="000D4ECB">
        <w:rPr>
          <w:sz w:val="56"/>
          <w:szCs w:val="56"/>
        </w:rPr>
        <w:t>Langage avancé de programmation</w:t>
      </w:r>
      <w:r w:rsidR="00B94E57" w:rsidRPr="000D4ECB">
        <w:rPr>
          <w:sz w:val="56"/>
          <w:szCs w:val="56"/>
        </w:rPr>
        <w:t> :</w:t>
      </w:r>
    </w:p>
    <w:p w14:paraId="43DA51AD" w14:textId="045EA5F5" w:rsidR="00B94E57" w:rsidRPr="000D4ECB" w:rsidRDefault="00CC3F34" w:rsidP="00B94E57">
      <w:pPr>
        <w:pStyle w:val="Titre"/>
        <w:rPr>
          <w:sz w:val="56"/>
          <w:szCs w:val="56"/>
        </w:rPr>
      </w:pPr>
      <w:r w:rsidRPr="000D4ECB">
        <w:rPr>
          <w:sz w:val="56"/>
          <w:szCs w:val="56"/>
        </w:rPr>
        <w:t>Projet de Java 2012 : Démineur</w:t>
      </w:r>
      <w:r w:rsidR="00B94E57" w:rsidRPr="000D4ECB">
        <w:rPr>
          <w:sz w:val="56"/>
          <w:szCs w:val="56"/>
        </w:rPr>
        <w:t>.</w:t>
      </w:r>
    </w:p>
    <w:p w14:paraId="6F61B1E8" w14:textId="79D60FB6" w:rsidR="000D4ECB" w:rsidRDefault="000D4ECB">
      <w:pPr>
        <w:spacing w:after="200"/>
        <w:jc w:val="left"/>
      </w:pPr>
      <w:r>
        <w:br w:type="page"/>
      </w:r>
    </w:p>
    <w:sdt>
      <w:sdtPr>
        <w:rPr>
          <w:rFonts w:asciiTheme="minorHAnsi" w:eastAsiaTheme="minorEastAsia" w:hAnsiTheme="minorHAnsi" w:cstheme="minorBidi"/>
          <w:b w:val="0"/>
          <w:bCs w:val="0"/>
          <w:smallCaps w:val="0"/>
          <w:color w:val="auto"/>
          <w:sz w:val="22"/>
          <w:szCs w:val="22"/>
          <w:lang w:val="fr-FR"/>
        </w:rPr>
        <w:id w:val="-377928709"/>
        <w:docPartObj>
          <w:docPartGallery w:val="Table of Contents"/>
          <w:docPartUnique/>
        </w:docPartObj>
      </w:sdtPr>
      <w:sdtEndPr/>
      <w:sdtContent>
        <w:p w14:paraId="5D593ACD" w14:textId="21F24581" w:rsidR="00BC43F6" w:rsidRDefault="00BC43F6" w:rsidP="00BC43F6">
          <w:pPr>
            <w:pStyle w:val="En-ttedetabledesmatires"/>
            <w:numPr>
              <w:ilvl w:val="0"/>
              <w:numId w:val="0"/>
            </w:numPr>
            <w:rPr>
              <w:lang w:val="fr-FR"/>
            </w:rPr>
          </w:pPr>
          <w:r>
            <w:rPr>
              <w:lang w:val="fr-FR"/>
            </w:rPr>
            <w:t>Sommaire</w:t>
          </w:r>
        </w:p>
        <w:p w14:paraId="6AC4B3A3" w14:textId="77777777" w:rsidR="00BC43F6" w:rsidRPr="00BC43F6" w:rsidRDefault="00BC43F6" w:rsidP="00BC43F6">
          <w:pPr>
            <w:rPr>
              <w:lang w:val="fr-FR"/>
            </w:rPr>
          </w:pPr>
        </w:p>
        <w:p w14:paraId="524361C1" w14:textId="77777777" w:rsidR="00BC43F6" w:rsidRDefault="00BC43F6">
          <w:pPr>
            <w:pStyle w:val="TM1"/>
            <w:tabs>
              <w:tab w:val="left" w:pos="440"/>
              <w:tab w:val="right" w:leader="dot" w:pos="9062"/>
            </w:tabs>
            <w:rPr>
              <w:noProof/>
              <w:lang w:eastAsia="fr-BE"/>
            </w:rPr>
          </w:pPr>
          <w:r>
            <w:fldChar w:fldCharType="begin"/>
          </w:r>
          <w:r>
            <w:instrText xml:space="preserve"> TOC \o "1-3" \h \z \u </w:instrText>
          </w:r>
          <w:r>
            <w:fldChar w:fldCharType="separate"/>
          </w:r>
          <w:hyperlink w:anchor="_Toc343005921" w:history="1">
            <w:r w:rsidRPr="00950370">
              <w:rPr>
                <w:rStyle w:val="Lienhypertexte"/>
                <w:noProof/>
              </w:rPr>
              <w:t>1.</w:t>
            </w:r>
            <w:r>
              <w:rPr>
                <w:noProof/>
                <w:lang w:eastAsia="fr-BE"/>
              </w:rPr>
              <w:tab/>
            </w:r>
            <w:r w:rsidRPr="00950370">
              <w:rPr>
                <w:rStyle w:val="Lienhypertexte"/>
                <w:noProof/>
              </w:rPr>
              <w:t>Introduction</w:t>
            </w:r>
            <w:r>
              <w:rPr>
                <w:noProof/>
                <w:webHidden/>
              </w:rPr>
              <w:tab/>
            </w:r>
            <w:r>
              <w:rPr>
                <w:noProof/>
                <w:webHidden/>
              </w:rPr>
              <w:fldChar w:fldCharType="begin"/>
            </w:r>
            <w:r>
              <w:rPr>
                <w:noProof/>
                <w:webHidden/>
              </w:rPr>
              <w:instrText xml:space="preserve"> PAGEREF _Toc343005921 \h </w:instrText>
            </w:r>
            <w:r>
              <w:rPr>
                <w:noProof/>
                <w:webHidden/>
              </w:rPr>
            </w:r>
            <w:r>
              <w:rPr>
                <w:noProof/>
                <w:webHidden/>
              </w:rPr>
              <w:fldChar w:fldCharType="separate"/>
            </w:r>
            <w:r>
              <w:rPr>
                <w:noProof/>
                <w:webHidden/>
              </w:rPr>
              <w:t>3</w:t>
            </w:r>
            <w:r>
              <w:rPr>
                <w:noProof/>
                <w:webHidden/>
              </w:rPr>
              <w:fldChar w:fldCharType="end"/>
            </w:r>
          </w:hyperlink>
        </w:p>
        <w:p w14:paraId="7E0A01D3" w14:textId="77777777" w:rsidR="00BC43F6" w:rsidRDefault="00E00D3E">
          <w:pPr>
            <w:pStyle w:val="TM1"/>
            <w:tabs>
              <w:tab w:val="left" w:pos="440"/>
              <w:tab w:val="right" w:leader="dot" w:pos="9062"/>
            </w:tabs>
            <w:rPr>
              <w:noProof/>
              <w:lang w:eastAsia="fr-BE"/>
            </w:rPr>
          </w:pPr>
          <w:hyperlink w:anchor="_Toc343005922" w:history="1">
            <w:r w:rsidR="00BC43F6" w:rsidRPr="00950370">
              <w:rPr>
                <w:rStyle w:val="Lienhypertexte"/>
                <w:noProof/>
              </w:rPr>
              <w:t>2.</w:t>
            </w:r>
            <w:r w:rsidR="00BC43F6">
              <w:rPr>
                <w:noProof/>
                <w:lang w:eastAsia="fr-BE"/>
              </w:rPr>
              <w:tab/>
            </w:r>
            <w:r w:rsidR="00BC43F6" w:rsidRPr="00950370">
              <w:rPr>
                <w:rStyle w:val="Lienhypertexte"/>
                <w:noProof/>
              </w:rPr>
              <w:t>Avant de programmer, il faut un svn…</w:t>
            </w:r>
            <w:r w:rsidR="00BC43F6">
              <w:rPr>
                <w:noProof/>
                <w:webHidden/>
              </w:rPr>
              <w:tab/>
            </w:r>
            <w:r w:rsidR="00BC43F6">
              <w:rPr>
                <w:noProof/>
                <w:webHidden/>
              </w:rPr>
              <w:fldChar w:fldCharType="begin"/>
            </w:r>
            <w:r w:rsidR="00BC43F6">
              <w:rPr>
                <w:noProof/>
                <w:webHidden/>
              </w:rPr>
              <w:instrText xml:space="preserve"> PAGEREF _Toc343005922 \h </w:instrText>
            </w:r>
            <w:r w:rsidR="00BC43F6">
              <w:rPr>
                <w:noProof/>
                <w:webHidden/>
              </w:rPr>
            </w:r>
            <w:r w:rsidR="00BC43F6">
              <w:rPr>
                <w:noProof/>
                <w:webHidden/>
              </w:rPr>
              <w:fldChar w:fldCharType="separate"/>
            </w:r>
            <w:r w:rsidR="00BC43F6">
              <w:rPr>
                <w:noProof/>
                <w:webHidden/>
              </w:rPr>
              <w:t>4</w:t>
            </w:r>
            <w:r w:rsidR="00BC43F6">
              <w:rPr>
                <w:noProof/>
                <w:webHidden/>
              </w:rPr>
              <w:fldChar w:fldCharType="end"/>
            </w:r>
          </w:hyperlink>
        </w:p>
        <w:p w14:paraId="60F4FE40" w14:textId="77777777" w:rsidR="00BC43F6" w:rsidRDefault="00E00D3E">
          <w:pPr>
            <w:pStyle w:val="TM1"/>
            <w:tabs>
              <w:tab w:val="left" w:pos="440"/>
              <w:tab w:val="right" w:leader="dot" w:pos="9062"/>
            </w:tabs>
            <w:rPr>
              <w:noProof/>
              <w:lang w:eastAsia="fr-BE"/>
            </w:rPr>
          </w:pPr>
          <w:hyperlink w:anchor="_Toc343005923" w:history="1">
            <w:r w:rsidR="00BC43F6" w:rsidRPr="00950370">
              <w:rPr>
                <w:rStyle w:val="Lienhypertexte"/>
                <w:noProof/>
              </w:rPr>
              <w:t>3.</w:t>
            </w:r>
            <w:r w:rsidR="00BC43F6">
              <w:rPr>
                <w:noProof/>
                <w:lang w:eastAsia="fr-BE"/>
              </w:rPr>
              <w:tab/>
            </w:r>
            <w:r w:rsidR="00BC43F6" w:rsidRPr="00950370">
              <w:rPr>
                <w:rStyle w:val="Lienhypertexte"/>
                <w:noProof/>
              </w:rPr>
              <w:t>Présentation du projet</w:t>
            </w:r>
            <w:r w:rsidR="00BC43F6">
              <w:rPr>
                <w:noProof/>
                <w:webHidden/>
              </w:rPr>
              <w:tab/>
            </w:r>
            <w:r w:rsidR="00BC43F6">
              <w:rPr>
                <w:noProof/>
                <w:webHidden/>
              </w:rPr>
              <w:fldChar w:fldCharType="begin"/>
            </w:r>
            <w:r w:rsidR="00BC43F6">
              <w:rPr>
                <w:noProof/>
                <w:webHidden/>
              </w:rPr>
              <w:instrText xml:space="preserve"> PAGEREF _Toc343005923 \h </w:instrText>
            </w:r>
            <w:r w:rsidR="00BC43F6">
              <w:rPr>
                <w:noProof/>
                <w:webHidden/>
              </w:rPr>
            </w:r>
            <w:r w:rsidR="00BC43F6">
              <w:rPr>
                <w:noProof/>
                <w:webHidden/>
              </w:rPr>
              <w:fldChar w:fldCharType="separate"/>
            </w:r>
            <w:r w:rsidR="00BC43F6">
              <w:rPr>
                <w:noProof/>
                <w:webHidden/>
              </w:rPr>
              <w:t>5</w:t>
            </w:r>
            <w:r w:rsidR="00BC43F6">
              <w:rPr>
                <w:noProof/>
                <w:webHidden/>
              </w:rPr>
              <w:fldChar w:fldCharType="end"/>
            </w:r>
          </w:hyperlink>
        </w:p>
        <w:p w14:paraId="4331BC24" w14:textId="11EF5BEE" w:rsidR="00BC43F6" w:rsidRDefault="00BC43F6">
          <w:r>
            <w:rPr>
              <w:b/>
              <w:bCs/>
              <w:lang w:val="fr-FR"/>
            </w:rPr>
            <w:fldChar w:fldCharType="end"/>
          </w:r>
        </w:p>
      </w:sdtContent>
    </w:sdt>
    <w:p w14:paraId="253A4A9B" w14:textId="484CD195" w:rsidR="00BC43F6" w:rsidRPr="00BC43F6" w:rsidRDefault="00BC43F6" w:rsidP="00BC43F6">
      <w:pPr>
        <w:spacing w:after="200"/>
        <w:jc w:val="left"/>
        <w:rPr>
          <w:rFonts w:ascii="Calibri" w:eastAsiaTheme="majorEastAsia" w:hAnsi="Calibri" w:cstheme="majorBidi"/>
          <w:b/>
          <w:bCs/>
          <w:smallCaps/>
          <w:color w:val="365F91" w:themeColor="accent1" w:themeShade="BF"/>
          <w:sz w:val="28"/>
          <w:szCs w:val="28"/>
        </w:rPr>
      </w:pPr>
      <w:r>
        <w:br w:type="page"/>
      </w:r>
    </w:p>
    <w:p w14:paraId="4DA94624" w14:textId="65243E7C" w:rsidR="00BC43F6" w:rsidRPr="00BC43F6" w:rsidRDefault="00DF399E" w:rsidP="00BC43F6">
      <w:pPr>
        <w:pStyle w:val="Titre1"/>
      </w:pPr>
      <w:bookmarkStart w:id="0" w:name="_Toc343005921"/>
      <w:r w:rsidRPr="000D4ECB">
        <w:lastRenderedPageBreak/>
        <w:t>Introduction</w:t>
      </w:r>
      <w:bookmarkEnd w:id="0"/>
    </w:p>
    <w:p w14:paraId="343D92F2" w14:textId="77777777" w:rsidR="00DF399E" w:rsidRDefault="00DF399E" w:rsidP="00DF399E"/>
    <w:p w14:paraId="2BB91C93" w14:textId="319D0F3A" w:rsidR="00DF399E" w:rsidRDefault="00DF399E" w:rsidP="00DF399E">
      <w:r>
        <w:t xml:space="preserve">Après le pascal qui fut relativement facile, le C qui était un peu plus compliqué mais assez similaire en terme de programmation. </w:t>
      </w:r>
      <w:r w:rsidR="005F3F49">
        <w:t>Nous attaquons le projet en java qui, il faut bien l’avouer, nous fais prendre une toute autre direction que les deux précédents langages évoqués ci-dessus.</w:t>
      </w:r>
    </w:p>
    <w:p w14:paraId="16667D71" w14:textId="77777777" w:rsidR="005F3F49" w:rsidRDefault="005F3F49" w:rsidP="00DF399E"/>
    <w:p w14:paraId="74E70501" w14:textId="2B344D46" w:rsidR="005F3F49" w:rsidRDefault="005F3F49" w:rsidP="00DF399E">
      <w:r>
        <w:t>La logique de programmation en Java est très différente de ce qu’on a pu faire par le passé. La façon de penser, la façon de programmer,… demande un certain temps d’adaptation.</w:t>
      </w:r>
    </w:p>
    <w:p w14:paraId="19215D23" w14:textId="49D0DE56" w:rsidR="005F3F49" w:rsidRDefault="005F3F49">
      <w:pPr>
        <w:spacing w:after="200"/>
        <w:jc w:val="left"/>
      </w:pPr>
      <w:r>
        <w:br w:type="page"/>
      </w:r>
    </w:p>
    <w:p w14:paraId="6CEE7450" w14:textId="087287A4" w:rsidR="00211E8A" w:rsidRDefault="005F3F49" w:rsidP="005F3F49">
      <w:pPr>
        <w:pStyle w:val="Titre1"/>
      </w:pPr>
      <w:bookmarkStart w:id="1" w:name="_Toc343005922"/>
      <w:r>
        <w:lastRenderedPageBreak/>
        <w:t>Avant de programmer</w:t>
      </w:r>
      <w:r w:rsidR="006E7D42">
        <w:t xml:space="preserve">, </w:t>
      </w:r>
      <w:r w:rsidR="007C54FF">
        <w:t>il faut un svn…</w:t>
      </w:r>
      <w:bookmarkEnd w:id="1"/>
    </w:p>
    <w:p w14:paraId="12F1108F" w14:textId="3A26E9DE" w:rsidR="005F3F49" w:rsidRDefault="006E7D42" w:rsidP="005F3F49">
      <w:r>
        <w:rPr>
          <w:noProof/>
          <w:lang w:eastAsia="fr-BE"/>
        </w:rPr>
        <w:drawing>
          <wp:anchor distT="0" distB="0" distL="114300" distR="114300" simplePos="0" relativeHeight="251658240" behindDoc="0" locked="0" layoutInCell="1" allowOverlap="1" wp14:anchorId="12BE4A17" wp14:editId="309A39ED">
            <wp:simplePos x="0" y="0"/>
            <wp:positionH relativeFrom="margin">
              <wp:posOffset>-635</wp:posOffset>
            </wp:positionH>
            <wp:positionV relativeFrom="paragraph">
              <wp:posOffset>192405</wp:posOffset>
            </wp:positionV>
            <wp:extent cx="760730" cy="760730"/>
            <wp:effectExtent l="0" t="0" r="1270" b="1270"/>
            <wp:wrapSquare wrapText="bothSides"/>
            <wp:docPr id="1" name="Image 1" descr="http://www.digibuzzme.com/wp-content/uploads/2012/08/github-logo-the-octo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gibuzzme.com/wp-content/uploads/2012/08/github-logo-the-octoca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760730" cy="760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CA1A5" w14:textId="5EC156AC" w:rsidR="005F3F49" w:rsidRDefault="005F3F49" w:rsidP="005F3F49">
      <w:r>
        <w:t>Avant même de commencer à réellement travailler sur le projet proprement dit, il fallait mettre en place une solution de gestion du code ainsi que de ses différentes version postées au fur et à mesure de l’avancement des travaux.</w:t>
      </w:r>
    </w:p>
    <w:p w14:paraId="041EDB4F" w14:textId="77777777" w:rsidR="005F3F49" w:rsidRDefault="005F3F49" w:rsidP="005F3F49"/>
    <w:p w14:paraId="7E463D54" w14:textId="3624FC15" w:rsidR="005F3F49" w:rsidRDefault="005F3F49" w:rsidP="005F3F49">
      <w:r>
        <w:t xml:space="preserve">UN SVN semblait la solution appropriée pour un projet en groupe bien avant même la « conférence » des deux anciens élèves. En effet, lors du projet en C de première, Tortoise SVN a été utilisé pour mener à bien le projet entre </w:t>
      </w:r>
      <w:r w:rsidR="00D17B2F">
        <w:t>tous les</w:t>
      </w:r>
      <w:r>
        <w:t xml:space="preserve"> membres d</w:t>
      </w:r>
      <w:r w:rsidR="00D17B2F">
        <w:t>u</w:t>
      </w:r>
      <w:r>
        <w:t xml:space="preserve"> groupe dont nous faisions tous deux partie</w:t>
      </w:r>
      <w:r w:rsidR="00D17B2F">
        <w:t xml:space="preserve"> (nous étions trois au total)</w:t>
      </w:r>
      <w:r>
        <w:t xml:space="preserve">. Cela a parfaitement fonctionné et nous avons pu tester toutes les fonctions </w:t>
      </w:r>
      <w:r w:rsidR="00D17B2F">
        <w:t>intéressantes des SVN.</w:t>
      </w:r>
    </w:p>
    <w:p w14:paraId="2A6AC69B" w14:textId="77777777" w:rsidR="009E6E40" w:rsidRDefault="009E6E40" w:rsidP="005F3F49"/>
    <w:p w14:paraId="5D51DFE7" w14:textId="468F497E" w:rsidR="009E6E40" w:rsidRDefault="009E6E40" w:rsidP="005F3F49">
      <w:r>
        <w:t>Cependant, n’étant pas personnellement en possession d’un serveur privé, il fallait trouver une solution pour déposer notre code sur un serveur distant et de pouvoir le cloner sur nos deux machines. C’est à ce moment que l’exposé des deux anciens de l’Ephec entre en jeu. Ils ont parlé de Github comme étant une solution qui fonctionnait et donc nous avons essayé cela… Tout simplement.</w:t>
      </w:r>
    </w:p>
    <w:p w14:paraId="2DD39D35" w14:textId="77777777" w:rsidR="00D17B2F" w:rsidRDefault="00D17B2F" w:rsidP="005F3F49"/>
    <w:p w14:paraId="2A42D6B8" w14:textId="144C8D42" w:rsidR="00D17B2F" w:rsidRDefault="00D17B2F" w:rsidP="005F3F49">
      <w:r>
        <w:t>Nous avons donc commencé par créer une organisation qui porte ne nom de « Ephec » dans laquelle nous aurons accès à notre code en lecture et écriture. Cela signifie que d’autres personne peuvent bien entendu voir le code mais ne peuvent pas le modifier directement. Ils doivent passer par des requêtes PUSH qui seront, au cas où il y en a, refusées car il s’agit d’un projet en groupe dans le cadre d’un examen.</w:t>
      </w:r>
    </w:p>
    <w:p w14:paraId="57D3E85A" w14:textId="77777777" w:rsidR="00D17B2F" w:rsidRDefault="00D17B2F" w:rsidP="005F3F49"/>
    <w:p w14:paraId="7785BA8E" w14:textId="573AD46E" w:rsidR="001F111A" w:rsidRDefault="00D17B2F" w:rsidP="005F3F49">
      <w:r>
        <w:t xml:space="preserve">Ensuite nous avons synchronisé la totalité du dossier Eclipse contenant le dossier </w:t>
      </w:r>
      <w:r w:rsidRPr="00D17B2F">
        <w:rPr>
          <w:b/>
        </w:rPr>
        <w:t>src</w:t>
      </w:r>
      <w:r>
        <w:t xml:space="preserve"> avec les fichiers « .java », avec le dossier </w:t>
      </w:r>
      <w:r w:rsidRPr="000D4ECB">
        <w:rPr>
          <w:b/>
        </w:rPr>
        <w:t>bin</w:t>
      </w:r>
      <w:r>
        <w:t xml:space="preserve"> contenant les fichiers « .class » ainsi que les paramètres du projet tel que l’encodage en iso,… Ce qui permet de conserver les mêmes paramètres sur toutes les machines utilisant le projet. Et enfin nous avons ajouté le dossier </w:t>
      </w:r>
      <w:r w:rsidRPr="000D4ECB">
        <w:rPr>
          <w:b/>
        </w:rPr>
        <w:t>document</w:t>
      </w:r>
      <w:r>
        <w:t xml:space="preserve"> dans lequel se trouvent ce rapport, l’uml, la javadoc, etc… Il n’est alors plus nécessaire d’utiliser un système de dropbox en plus ce qui facilite d’autant plus la tâche. Noter que dans le dossier bin, les fichiers .class ne sont pas synchronisé car ils se modifient lors de l’exécution de l’application et non lors de la modification du code source. Cela devient vite gênant et nous avons choisi d’exclure ces fichiers de la synchronisation.</w:t>
      </w:r>
    </w:p>
    <w:p w14:paraId="6DA104C9" w14:textId="77777777" w:rsidR="001F111A" w:rsidRDefault="001F111A" w:rsidP="005F3F49"/>
    <w:p w14:paraId="55418FD9" w14:textId="36C9BCF8" w:rsidR="001F111A" w:rsidRDefault="001F111A" w:rsidP="005F3F49">
      <w:r>
        <w:t>Une fois le répertoire Github synchronisé, il nous suffit de créer un nouveau projet Eclipse à l’emplacement du répertoire en question. Les modifications qui sont effectuées sur Eclipse apparaissent instantanément sur Github et inversement. C’est le seul moyen efficace que nous avons trouvé pour avoir un projet identique sur toutes les machines aussi bien sous Windows que sous Mac OS.</w:t>
      </w:r>
    </w:p>
    <w:p w14:paraId="06F46C76" w14:textId="77777777" w:rsidR="001F111A" w:rsidRDefault="001F111A">
      <w:pPr>
        <w:spacing w:after="200"/>
        <w:jc w:val="left"/>
      </w:pPr>
      <w:r>
        <w:br w:type="page"/>
      </w:r>
    </w:p>
    <w:p w14:paraId="29B31BB6" w14:textId="4155975D" w:rsidR="00D17B2F" w:rsidRDefault="001F111A" w:rsidP="001F111A">
      <w:pPr>
        <w:pStyle w:val="Titre1"/>
      </w:pPr>
      <w:bookmarkStart w:id="2" w:name="_Toc343005923"/>
      <w:r>
        <w:lastRenderedPageBreak/>
        <w:t>Présentation du projet</w:t>
      </w:r>
      <w:bookmarkEnd w:id="2"/>
    </w:p>
    <w:p w14:paraId="68849504" w14:textId="77777777" w:rsidR="001F111A" w:rsidRDefault="001F111A" w:rsidP="001F111A"/>
    <w:p w14:paraId="0B9CAD9E" w14:textId="43F01D4E" w:rsidR="001F111A" w:rsidRDefault="001F111A" w:rsidP="001F111A">
      <w:r>
        <w:t>Au départ, nous partions pour un petit utilitaire permettant par exemple de changer les icones des disques dur en allant modifier le registre par exemple. Cependant nous avons vite pris une autre direction. En effet, l’application doit être autonome et utiliser un socket. Nous sommes donc partis sur un jeu avec une possibilité de faire une partie en réseau.</w:t>
      </w:r>
    </w:p>
    <w:p w14:paraId="746352C7" w14:textId="77777777" w:rsidR="001F111A" w:rsidRDefault="001F111A" w:rsidP="001F111A"/>
    <w:p w14:paraId="216B9095" w14:textId="5B55DABF" w:rsidR="001F111A" w:rsidRDefault="001F111A" w:rsidP="001F111A">
      <w:r>
        <w:t>Notre choix s’est donc porté sur le démineur. A première vue, rien de bien original mais en y regardant de plus près, certaines choses varient par rapport au démineur Windows. Voici en quelques points les éléments phares de notre démineur :</w:t>
      </w:r>
    </w:p>
    <w:p w14:paraId="07B5CA40" w14:textId="77777777" w:rsidR="001F111A" w:rsidRDefault="001F111A" w:rsidP="001F111A"/>
    <w:p w14:paraId="641CAC33" w14:textId="6610F3B6" w:rsidR="001F111A" w:rsidRDefault="001F111A" w:rsidP="00BC43F6">
      <w:pPr>
        <w:pStyle w:val="Paragraphedeliste"/>
        <w:numPr>
          <w:ilvl w:val="0"/>
          <w:numId w:val="9"/>
        </w:numPr>
      </w:pPr>
      <w:r>
        <w:t>Sélection de différents niveaux prédéfinis ;</w:t>
      </w:r>
    </w:p>
    <w:p w14:paraId="336270A0" w14:textId="6BA23DEA" w:rsidR="001F111A" w:rsidRDefault="001F111A" w:rsidP="00BC43F6">
      <w:pPr>
        <w:pStyle w:val="Paragraphedeliste"/>
        <w:numPr>
          <w:ilvl w:val="0"/>
          <w:numId w:val="9"/>
        </w:numPr>
      </w:pPr>
      <w:r>
        <w:t>Possibilité de jouer sur une grille personnalisée</w:t>
      </w:r>
      <w:r w:rsidR="006E7D42">
        <w:t> ;</w:t>
      </w:r>
    </w:p>
    <w:p w14:paraId="628765FE" w14:textId="65715581" w:rsidR="001F111A" w:rsidRDefault="006E7D42" w:rsidP="00BC43F6">
      <w:pPr>
        <w:pStyle w:val="Paragraphedeliste"/>
        <w:numPr>
          <w:ilvl w:val="0"/>
          <w:numId w:val="9"/>
        </w:numPr>
      </w:pPr>
      <w:r>
        <w:t>Possibilité d’enregistrer les scores de plusieurs joueurs et donc d’effectuer un classement ;</w:t>
      </w:r>
    </w:p>
    <w:p w14:paraId="47EA261B" w14:textId="4808F0F6" w:rsidR="006E7D42" w:rsidRDefault="006E7D42" w:rsidP="00BC43F6">
      <w:pPr>
        <w:pStyle w:val="Paragraphedeliste"/>
        <w:numPr>
          <w:ilvl w:val="0"/>
          <w:numId w:val="9"/>
        </w:numPr>
      </w:pPr>
      <w:r>
        <w:t xml:space="preserve">Possibilité de jouer un réseau. C’est-à-dire que la partie commence en même temps pour les deux joueurs et </w:t>
      </w:r>
      <w:r w:rsidR="00BC43F6">
        <w:t>le premier qui termine à gagner ;</w:t>
      </w:r>
    </w:p>
    <w:p w14:paraId="38313F15" w14:textId="04B81A2E" w:rsidR="006E7D42" w:rsidRDefault="00BC43F6" w:rsidP="00BC43F6">
      <w:pPr>
        <w:pStyle w:val="Paragraphedeliste"/>
        <w:numPr>
          <w:ilvl w:val="0"/>
          <w:numId w:val="9"/>
        </w:numPr>
      </w:pPr>
      <w:r>
        <w:t>Pas de mine lors du premier clic afin de « lancer » la partie ;</w:t>
      </w:r>
    </w:p>
    <w:p w14:paraId="6ABF0BEA" w14:textId="1E9488B5" w:rsidR="00BC43F6" w:rsidRDefault="00BC43F6" w:rsidP="00BC43F6">
      <w:pPr>
        <w:pStyle w:val="Paragraphedeliste"/>
        <w:numPr>
          <w:ilvl w:val="0"/>
          <w:numId w:val="9"/>
        </w:numPr>
      </w:pPr>
      <w:r>
        <w:t>Règles élémentaires d’un démineur classique (inutile de toutes vous les citer mais la précédente n’est pas si facile à mettre en place).</w:t>
      </w:r>
    </w:p>
    <w:p w14:paraId="1A10F020" w14:textId="77777777" w:rsidR="00BC43F6" w:rsidRDefault="00BC43F6" w:rsidP="00BC43F6"/>
    <w:p w14:paraId="1342580B" w14:textId="3FA8B368" w:rsidR="006E7D42" w:rsidRDefault="00BC43F6" w:rsidP="00BC43F6">
      <w:r>
        <w:t>Afin de ne pas être accusé de plagiat, il est important de préciser que pour mener à bien ce projet, nous avons « forké » un autre démineur en java sur Github. Il s’agit du projet suivant :</w:t>
      </w:r>
    </w:p>
    <w:p w14:paraId="45F779EB" w14:textId="77777777" w:rsidR="00BC43F6" w:rsidRDefault="00BC43F6" w:rsidP="00BC43F6"/>
    <w:p w14:paraId="420CFDBE" w14:textId="37F9881C" w:rsidR="00BC43F6" w:rsidRPr="001F111A" w:rsidRDefault="00E00D3E" w:rsidP="00BC43F6">
      <w:pPr>
        <w:pBdr>
          <w:top w:val="single" w:sz="4" w:space="1" w:color="auto"/>
          <w:left w:val="single" w:sz="4" w:space="4" w:color="auto"/>
          <w:bottom w:val="single" w:sz="4" w:space="1" w:color="auto"/>
          <w:right w:val="single" w:sz="4" w:space="4" w:color="auto"/>
        </w:pBdr>
        <w:jc w:val="center"/>
      </w:pPr>
      <w:hyperlink r:id="rId9" w:history="1">
        <w:r w:rsidR="00BC43F6" w:rsidRPr="00B926B5">
          <w:rPr>
            <w:rStyle w:val="Lienhypertexte"/>
          </w:rPr>
          <w:t>https://github.com/maxibgoode/demineur</w:t>
        </w:r>
      </w:hyperlink>
      <w:r w:rsidR="00BC43F6">
        <w:t xml:space="preserve"> de </w:t>
      </w:r>
      <w:r w:rsidR="00BC43F6" w:rsidRPr="00BC43F6">
        <w:t>maxibgoode</w:t>
      </w:r>
    </w:p>
    <w:p w14:paraId="3B550EBB" w14:textId="77777777" w:rsidR="007A6344" w:rsidRPr="00211E8A" w:rsidRDefault="007A6344" w:rsidP="007A6344"/>
    <w:p w14:paraId="3DC13EAE" w14:textId="3F1F3583" w:rsidR="00717D44" w:rsidRDefault="00BC43F6" w:rsidP="00717738">
      <w:r>
        <w:t xml:space="preserve">La raison de ce « fork » est assez simple finalement. Il s’agit de notre premier projet en java et surtout de notre premier projet dans un langage orienté objet et il faut bien avouer que cette notion est assez floue. Le projet de </w:t>
      </w:r>
      <w:r w:rsidRPr="00BC43F6">
        <w:t>maxibgoode</w:t>
      </w:r>
      <w:r>
        <w:t xml:space="preserve"> présente l’avantage d’être très bien documenté et de disposer d’une interface graphique distincte du code. Vous remarquerez cependant qu’il s’agit d’un travail d’une autre ampleur et qu’il était impossible d’implémenter toutes la fonctionnalité de ce projet dans le nôtre.</w:t>
      </w:r>
    </w:p>
    <w:p w14:paraId="2B54AECB" w14:textId="77777777" w:rsidR="00717D44" w:rsidRDefault="00717D44">
      <w:pPr>
        <w:spacing w:after="200"/>
        <w:jc w:val="left"/>
      </w:pPr>
      <w:r>
        <w:br w:type="page"/>
      </w:r>
    </w:p>
    <w:p w14:paraId="2DEB8377" w14:textId="407C6D24" w:rsidR="00717738" w:rsidRDefault="00717D44" w:rsidP="00717D44">
      <w:pPr>
        <w:pStyle w:val="Titre1"/>
      </w:pPr>
      <w:r>
        <w:lastRenderedPageBreak/>
        <w:t>Diagramme uml du projet</w:t>
      </w:r>
    </w:p>
    <w:p w14:paraId="6AC2712B" w14:textId="77777777" w:rsidR="00717D44" w:rsidRDefault="00717D44" w:rsidP="00717D44"/>
    <w:p w14:paraId="0073D4D9" w14:textId="77777777" w:rsidR="00717D44" w:rsidRPr="00717D44" w:rsidRDefault="00717D44" w:rsidP="00717D44">
      <w:bookmarkStart w:id="3" w:name="_GoBack"/>
      <w:bookmarkEnd w:id="3"/>
    </w:p>
    <w:p w14:paraId="26232AF4" w14:textId="77777777" w:rsidR="00717738" w:rsidRPr="00211E8A" w:rsidRDefault="00717738" w:rsidP="00717738"/>
    <w:p w14:paraId="193783E7" w14:textId="77777777" w:rsidR="00717738" w:rsidRPr="00211E8A" w:rsidRDefault="00717738" w:rsidP="00717738"/>
    <w:sectPr w:rsidR="00717738" w:rsidRPr="00211E8A" w:rsidSect="000D4EC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68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CC02C" w14:textId="77777777" w:rsidR="00E00D3E" w:rsidRDefault="00E00D3E" w:rsidP="00034BAC">
      <w:pPr>
        <w:spacing w:line="240" w:lineRule="auto"/>
      </w:pPr>
      <w:r>
        <w:separator/>
      </w:r>
    </w:p>
  </w:endnote>
  <w:endnote w:type="continuationSeparator" w:id="0">
    <w:p w14:paraId="5D1F87FC" w14:textId="77777777" w:rsidR="00E00D3E" w:rsidRDefault="00E00D3E" w:rsidP="00034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ED92D" w14:textId="77777777" w:rsidR="00552879" w:rsidRDefault="0055287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56053" w14:textId="4A8AAF56" w:rsidR="00034BAC" w:rsidRPr="00552879" w:rsidRDefault="00B94E57" w:rsidP="00034BAC">
    <w:pPr>
      <w:pBdr>
        <w:top w:val="single" w:sz="12" w:space="1" w:color="1F497D" w:themeColor="text2"/>
      </w:pBdr>
      <w:rPr>
        <w:smallCaps/>
        <w:color w:val="1F497D" w:themeColor="text2"/>
        <w:sz w:val="18"/>
        <w:szCs w:val="18"/>
        <w:lang w:val="fr-FR"/>
      </w:rPr>
    </w:pPr>
    <w:r w:rsidRPr="00552879">
      <w:rPr>
        <w:smallCaps/>
        <w:color w:val="1F497D" w:themeColor="text2"/>
        <w:sz w:val="18"/>
        <w:szCs w:val="18"/>
      </w:rPr>
      <w:t>EPHEC |</w:t>
    </w:r>
    <w:r w:rsidR="00034BAC" w:rsidRPr="00552879">
      <w:rPr>
        <w:smallCaps/>
        <w:color w:val="1F497D" w:themeColor="text2"/>
        <w:sz w:val="18"/>
        <w:szCs w:val="18"/>
      </w:rPr>
      <w:t xml:space="preserve"> Technologie de l’informatique</w:t>
    </w:r>
    <w:r w:rsidR="00034BAC" w:rsidRPr="00552879">
      <w:rPr>
        <w:smallCaps/>
        <w:color w:val="1F497D" w:themeColor="text2"/>
        <w:sz w:val="18"/>
        <w:szCs w:val="18"/>
      </w:rPr>
      <w:tab/>
    </w:r>
    <w:r w:rsidR="00034BAC" w:rsidRPr="00552879">
      <w:rPr>
        <w:smallCaps/>
        <w:color w:val="1F497D" w:themeColor="text2"/>
        <w:sz w:val="18"/>
        <w:szCs w:val="18"/>
      </w:rPr>
      <w:tab/>
    </w:r>
    <w:sdt>
      <w:sdtPr>
        <w:rPr>
          <w:smallCaps/>
          <w:color w:val="1F497D" w:themeColor="text2"/>
          <w:sz w:val="18"/>
          <w:szCs w:val="18"/>
          <w:lang w:val="fr-FR"/>
        </w:rPr>
        <w:id w:val="250395305"/>
        <w:docPartObj>
          <w:docPartGallery w:val="Page Numbers (Top of Page)"/>
          <w:docPartUnique/>
        </w:docPartObj>
      </w:sdtPr>
      <w:sdtEndPr/>
      <w:sdtContent>
        <w:r w:rsidR="00552879">
          <w:rPr>
            <w:smallCaps/>
            <w:color w:val="1F497D" w:themeColor="text2"/>
            <w:sz w:val="18"/>
            <w:szCs w:val="18"/>
            <w:lang w:val="fr-FR"/>
          </w:rPr>
          <w:tab/>
        </w:r>
        <w:r w:rsidR="00552879">
          <w:rPr>
            <w:smallCaps/>
            <w:color w:val="1F497D" w:themeColor="text2"/>
            <w:sz w:val="18"/>
            <w:szCs w:val="18"/>
            <w:lang w:val="fr-FR"/>
          </w:rPr>
          <w:tab/>
        </w:r>
        <w:r w:rsidR="00552879">
          <w:rPr>
            <w:smallCaps/>
            <w:color w:val="1F497D" w:themeColor="text2"/>
            <w:sz w:val="18"/>
            <w:szCs w:val="18"/>
            <w:lang w:val="fr-FR"/>
          </w:rPr>
          <w:tab/>
        </w:r>
        <w:r w:rsidR="00034BAC" w:rsidRPr="00552879">
          <w:rPr>
            <w:smallCaps/>
            <w:color w:val="1F497D" w:themeColor="text2"/>
            <w:sz w:val="18"/>
            <w:szCs w:val="18"/>
            <w:lang w:val="fr-FR"/>
          </w:rPr>
          <w:t xml:space="preserve">     </w:t>
        </w:r>
        <w:r w:rsidR="00552879">
          <w:rPr>
            <w:smallCaps/>
            <w:color w:val="1F497D" w:themeColor="text2"/>
            <w:sz w:val="18"/>
            <w:szCs w:val="18"/>
            <w:lang w:val="fr-FR"/>
          </w:rPr>
          <w:tab/>
        </w:r>
        <w:r w:rsidR="00552879">
          <w:rPr>
            <w:smallCaps/>
            <w:color w:val="1F497D" w:themeColor="text2"/>
            <w:sz w:val="18"/>
            <w:szCs w:val="18"/>
            <w:lang w:val="fr-FR"/>
          </w:rPr>
          <w:tab/>
        </w:r>
        <w:r w:rsidR="00552879">
          <w:rPr>
            <w:smallCaps/>
            <w:color w:val="1F497D" w:themeColor="text2"/>
            <w:sz w:val="18"/>
            <w:szCs w:val="18"/>
            <w:lang w:val="fr-FR"/>
          </w:rPr>
          <w:tab/>
          <w:t xml:space="preserve">              </w:t>
        </w:r>
        <w:r w:rsidR="00034BAC" w:rsidRPr="00552879">
          <w:rPr>
            <w:smallCaps/>
            <w:color w:val="1F497D" w:themeColor="text2"/>
            <w:sz w:val="18"/>
            <w:szCs w:val="18"/>
            <w:lang w:val="fr-FR"/>
          </w:rPr>
          <w:t xml:space="preserve">Page </w:t>
        </w:r>
        <w:r w:rsidR="00034BAC" w:rsidRPr="00552879">
          <w:rPr>
            <w:b/>
            <w:smallCaps/>
            <w:color w:val="1F497D" w:themeColor="text2"/>
            <w:sz w:val="18"/>
            <w:szCs w:val="18"/>
            <w:lang w:val="fr-FR"/>
          </w:rPr>
          <w:fldChar w:fldCharType="begin"/>
        </w:r>
        <w:r w:rsidR="00034BAC" w:rsidRPr="00552879">
          <w:rPr>
            <w:b/>
            <w:smallCaps/>
            <w:color w:val="1F497D" w:themeColor="text2"/>
            <w:sz w:val="18"/>
            <w:szCs w:val="18"/>
            <w:lang w:val="fr-FR"/>
          </w:rPr>
          <w:instrText xml:space="preserve"> PAGE </w:instrText>
        </w:r>
        <w:r w:rsidR="00034BAC" w:rsidRPr="00552879">
          <w:rPr>
            <w:b/>
            <w:smallCaps/>
            <w:color w:val="1F497D" w:themeColor="text2"/>
            <w:sz w:val="18"/>
            <w:szCs w:val="18"/>
            <w:lang w:val="fr-FR"/>
          </w:rPr>
          <w:fldChar w:fldCharType="separate"/>
        </w:r>
        <w:r w:rsidR="00717D44">
          <w:rPr>
            <w:b/>
            <w:smallCaps/>
            <w:noProof/>
            <w:color w:val="1F497D" w:themeColor="text2"/>
            <w:sz w:val="18"/>
            <w:szCs w:val="18"/>
            <w:lang w:val="fr-FR"/>
          </w:rPr>
          <w:t>6</w:t>
        </w:r>
        <w:r w:rsidR="00034BAC" w:rsidRPr="00552879">
          <w:rPr>
            <w:b/>
            <w:smallCaps/>
            <w:color w:val="1F497D" w:themeColor="text2"/>
            <w:sz w:val="18"/>
            <w:szCs w:val="18"/>
            <w:lang w:val="fr-FR"/>
          </w:rPr>
          <w:fldChar w:fldCharType="end"/>
        </w:r>
        <w:r w:rsidR="00034BAC" w:rsidRPr="00552879">
          <w:rPr>
            <w:smallCaps/>
            <w:color w:val="1F497D" w:themeColor="text2"/>
            <w:sz w:val="18"/>
            <w:szCs w:val="18"/>
            <w:lang w:val="fr-FR"/>
          </w:rPr>
          <w:t xml:space="preserve"> sur </w:t>
        </w:r>
        <w:r w:rsidR="00034BAC" w:rsidRPr="00552879">
          <w:rPr>
            <w:b/>
            <w:smallCaps/>
            <w:color w:val="1F497D" w:themeColor="text2"/>
            <w:sz w:val="18"/>
            <w:szCs w:val="18"/>
            <w:lang w:val="fr-FR"/>
          </w:rPr>
          <w:fldChar w:fldCharType="begin"/>
        </w:r>
        <w:r w:rsidR="00034BAC" w:rsidRPr="00552879">
          <w:rPr>
            <w:b/>
            <w:smallCaps/>
            <w:color w:val="1F497D" w:themeColor="text2"/>
            <w:sz w:val="18"/>
            <w:szCs w:val="18"/>
            <w:lang w:val="fr-FR"/>
          </w:rPr>
          <w:instrText xml:space="preserve"> NUMPAGES  </w:instrText>
        </w:r>
        <w:r w:rsidR="00034BAC" w:rsidRPr="00552879">
          <w:rPr>
            <w:b/>
            <w:smallCaps/>
            <w:color w:val="1F497D" w:themeColor="text2"/>
            <w:sz w:val="18"/>
            <w:szCs w:val="18"/>
            <w:lang w:val="fr-FR"/>
          </w:rPr>
          <w:fldChar w:fldCharType="separate"/>
        </w:r>
        <w:r w:rsidR="00717D44">
          <w:rPr>
            <w:b/>
            <w:smallCaps/>
            <w:noProof/>
            <w:color w:val="1F497D" w:themeColor="text2"/>
            <w:sz w:val="18"/>
            <w:szCs w:val="18"/>
            <w:lang w:val="fr-FR"/>
          </w:rPr>
          <w:t>6</w:t>
        </w:r>
        <w:r w:rsidR="00034BAC" w:rsidRPr="00552879">
          <w:rPr>
            <w:b/>
            <w:smallCaps/>
            <w:color w:val="1F497D" w:themeColor="text2"/>
            <w:sz w:val="18"/>
            <w:szCs w:val="18"/>
            <w:lang w:val="fr-FR"/>
          </w:rPr>
          <w:fldChar w:fldCharType="end"/>
        </w:r>
      </w:sdtContent>
    </w:sdt>
  </w:p>
  <w:p w14:paraId="30DD3D06" w14:textId="77777777" w:rsidR="00034BAC" w:rsidRPr="00034BAC" w:rsidRDefault="00034BAC">
    <w:pPr>
      <w:pStyle w:val="Pieddepage"/>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3CE02" w14:textId="77777777" w:rsidR="000D4ECB" w:rsidRDefault="000D4ECB">
    <w:pPr>
      <w:pStyle w:val="Pieddepage"/>
    </w:pPr>
  </w:p>
  <w:p w14:paraId="6292CDE2" w14:textId="77777777" w:rsidR="000D4ECB" w:rsidRDefault="000D4ECB">
    <w:pPr>
      <w:pStyle w:val="Pieddepage"/>
    </w:pPr>
  </w:p>
  <w:p w14:paraId="652723C5" w14:textId="77777777" w:rsidR="000D4ECB" w:rsidRDefault="000D4ECB" w:rsidP="000D4ECB">
    <w:pPr>
      <w:pStyle w:val="Pieddepage"/>
      <w:pBdr>
        <w:top w:val="single" w:sz="12" w:space="1" w:color="4F81BD" w:themeColor="accent1"/>
      </w:pBdr>
      <w:rPr>
        <w:smallCaps/>
        <w:color w:val="4F81BD" w:themeColor="accent1"/>
        <w:sz w:val="28"/>
        <w:szCs w:val="28"/>
      </w:rPr>
    </w:pPr>
  </w:p>
  <w:p w14:paraId="68211DAD" w14:textId="6197B5FE" w:rsidR="000D4ECB" w:rsidRPr="000D4ECB" w:rsidRDefault="000D4ECB" w:rsidP="000D4ECB">
    <w:pPr>
      <w:pStyle w:val="Pieddepage"/>
      <w:pBdr>
        <w:top w:val="single" w:sz="12" w:space="1" w:color="4F81BD" w:themeColor="accent1"/>
      </w:pBdr>
      <w:rPr>
        <w:smallCaps/>
        <w:color w:val="4F81BD" w:themeColor="accent1"/>
        <w:sz w:val="32"/>
        <w:szCs w:val="32"/>
      </w:rPr>
    </w:pPr>
    <w:r w:rsidRPr="000D4ECB">
      <w:rPr>
        <w:smallCaps/>
        <w:color w:val="4F81BD" w:themeColor="accent1"/>
        <w:sz w:val="32"/>
        <w:szCs w:val="32"/>
      </w:rPr>
      <w:t>Ephec | Technologie de l’</w:t>
    </w:r>
    <w:r>
      <w:rPr>
        <w:smallCaps/>
        <w:color w:val="4F81BD" w:themeColor="accent1"/>
        <w:sz w:val="32"/>
        <w:szCs w:val="32"/>
      </w:rPr>
      <w:t>informatique</w:t>
    </w:r>
    <w:r>
      <w:rPr>
        <w:smallCaps/>
        <w:color w:val="4F81BD" w:themeColor="accent1"/>
        <w:sz w:val="32"/>
        <w:szCs w:val="32"/>
      </w:rPr>
      <w:tab/>
    </w:r>
    <w:r w:rsidRPr="000D4ECB">
      <w:rPr>
        <w:smallCaps/>
        <w:color w:val="4F81BD" w:themeColor="accent1"/>
        <w:sz w:val="32"/>
        <w:szCs w:val="32"/>
      </w:rPr>
      <w:t>Décembre 2012</w:t>
    </w:r>
  </w:p>
  <w:p w14:paraId="321AFAB8" w14:textId="77777777" w:rsidR="000D4ECB" w:rsidRPr="000D4ECB" w:rsidRDefault="000D4ECB" w:rsidP="000D4ECB">
    <w:pPr>
      <w:pStyle w:val="Pieddepage"/>
      <w:pBdr>
        <w:top w:val="single" w:sz="12" w:space="1" w:color="4F81BD" w:themeColor="accent1"/>
      </w:pBdr>
      <w:rPr>
        <w:smallCaps/>
        <w:color w:val="4F81BD" w:themeColor="accent1"/>
        <w:sz w:val="28"/>
        <w:szCs w:val="28"/>
      </w:rPr>
    </w:pPr>
  </w:p>
  <w:p w14:paraId="5347A300" w14:textId="77777777" w:rsidR="000D4ECB" w:rsidRDefault="000D4EC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145AA" w14:textId="77777777" w:rsidR="00E00D3E" w:rsidRDefault="00E00D3E" w:rsidP="00034BAC">
      <w:pPr>
        <w:spacing w:line="240" w:lineRule="auto"/>
      </w:pPr>
      <w:r>
        <w:separator/>
      </w:r>
    </w:p>
  </w:footnote>
  <w:footnote w:type="continuationSeparator" w:id="0">
    <w:p w14:paraId="058322B8" w14:textId="77777777" w:rsidR="00E00D3E" w:rsidRDefault="00E00D3E" w:rsidP="00034B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65A79" w14:textId="77777777" w:rsidR="00552879" w:rsidRDefault="0055287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0D309" w14:textId="2AFB7D00" w:rsidR="00034BAC" w:rsidRPr="00552879" w:rsidRDefault="00034BAC" w:rsidP="00034BAC">
    <w:pPr>
      <w:pStyle w:val="En-tte"/>
      <w:pBdr>
        <w:bottom w:val="single" w:sz="12" w:space="1" w:color="1F497D" w:themeColor="text2"/>
      </w:pBdr>
      <w:rPr>
        <w:smallCaps/>
        <w:color w:val="1F497D" w:themeColor="text2"/>
        <w:sz w:val="18"/>
        <w:szCs w:val="18"/>
      </w:rPr>
    </w:pPr>
    <w:r w:rsidRPr="00552879">
      <w:rPr>
        <w:smallCaps/>
        <w:color w:val="1F497D" w:themeColor="text2"/>
        <w:sz w:val="18"/>
        <w:szCs w:val="18"/>
      </w:rPr>
      <w:t>BETAS Antoine</w:t>
    </w:r>
    <w:r w:rsidR="00CC3F34" w:rsidRPr="00552879">
      <w:rPr>
        <w:smallCaps/>
        <w:color w:val="1F497D" w:themeColor="text2"/>
        <w:sz w:val="18"/>
        <w:szCs w:val="18"/>
      </w:rPr>
      <w:t xml:space="preserve"> | B</w:t>
    </w:r>
    <w:r w:rsidR="00DF399E" w:rsidRPr="00552879">
      <w:rPr>
        <w:smallCaps/>
        <w:color w:val="1F497D" w:themeColor="text2"/>
        <w:sz w:val="18"/>
        <w:szCs w:val="18"/>
      </w:rPr>
      <w:t>REMER</w:t>
    </w:r>
    <w:r w:rsidR="00CC3F34" w:rsidRPr="00552879">
      <w:rPr>
        <w:smallCaps/>
        <w:color w:val="1F497D" w:themeColor="text2"/>
        <w:sz w:val="18"/>
        <w:szCs w:val="18"/>
      </w:rPr>
      <w:t xml:space="preserve"> Cédric</w:t>
    </w:r>
    <w:r w:rsidRPr="00552879">
      <w:rPr>
        <w:smallCaps/>
        <w:color w:val="1F497D" w:themeColor="text2"/>
        <w:sz w:val="18"/>
        <w:szCs w:val="18"/>
      </w:rPr>
      <w:tab/>
    </w:r>
    <w:r w:rsidRPr="00552879">
      <w:rPr>
        <w:smallCaps/>
        <w:color w:val="1F497D" w:themeColor="text2"/>
        <w:sz w:val="18"/>
        <w:szCs w:val="18"/>
      </w:rPr>
      <w:tab/>
    </w:r>
    <w:r w:rsidR="005419AE" w:rsidRPr="00552879">
      <w:rPr>
        <w:smallCaps/>
        <w:color w:val="1F497D" w:themeColor="text2"/>
        <w:sz w:val="18"/>
        <w:szCs w:val="18"/>
      </w:rPr>
      <w:fldChar w:fldCharType="begin"/>
    </w:r>
    <w:r w:rsidR="005419AE" w:rsidRPr="00552879">
      <w:rPr>
        <w:smallCaps/>
        <w:color w:val="1F497D" w:themeColor="text2"/>
        <w:sz w:val="18"/>
        <w:szCs w:val="18"/>
      </w:rPr>
      <w:instrText xml:space="preserve"> TIME \@ "MMMM yy" </w:instrText>
    </w:r>
    <w:r w:rsidR="005419AE" w:rsidRPr="00552879">
      <w:rPr>
        <w:smallCaps/>
        <w:color w:val="1F497D" w:themeColor="text2"/>
        <w:sz w:val="18"/>
        <w:szCs w:val="18"/>
      </w:rPr>
      <w:fldChar w:fldCharType="separate"/>
    </w:r>
    <w:r w:rsidR="00717D44">
      <w:rPr>
        <w:smallCaps/>
        <w:noProof/>
        <w:color w:val="1F497D" w:themeColor="text2"/>
        <w:sz w:val="18"/>
        <w:szCs w:val="18"/>
      </w:rPr>
      <w:t>décembre 12</w:t>
    </w:r>
    <w:r w:rsidR="005419AE" w:rsidRPr="00552879">
      <w:rPr>
        <w:smallCaps/>
        <w:color w:val="1F497D" w:themeColor="text2"/>
        <w:sz w:val="18"/>
        <w:szCs w:val="18"/>
      </w:rPr>
      <w:fldChar w:fldCharType="end"/>
    </w:r>
  </w:p>
  <w:p w14:paraId="580CF741" w14:textId="5DDEBAF8" w:rsidR="00034BAC" w:rsidRPr="00552879" w:rsidRDefault="00A97AEC" w:rsidP="00034BAC">
    <w:pPr>
      <w:pStyle w:val="En-tte"/>
      <w:pBdr>
        <w:bottom w:val="single" w:sz="12" w:space="1" w:color="1F497D" w:themeColor="text2"/>
      </w:pBdr>
      <w:rPr>
        <w:smallCaps/>
        <w:color w:val="1F497D" w:themeColor="text2"/>
        <w:sz w:val="18"/>
        <w:szCs w:val="18"/>
      </w:rPr>
    </w:pPr>
    <w:r w:rsidRPr="00552879">
      <w:rPr>
        <w:smallCaps/>
        <w:color w:val="1F497D" w:themeColor="text2"/>
        <w:sz w:val="18"/>
        <w:szCs w:val="18"/>
      </w:rPr>
      <w:t>2 TL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722A" w14:textId="77777777" w:rsidR="000D4ECB" w:rsidRDefault="000D4ECB">
    <w:pPr>
      <w:pStyle w:val="En-tte"/>
    </w:pPr>
  </w:p>
  <w:p w14:paraId="67DA8FFE" w14:textId="77777777" w:rsidR="000D4ECB" w:rsidRPr="000D4ECB" w:rsidRDefault="000D4ECB">
    <w:pPr>
      <w:pStyle w:val="En-tte"/>
      <w:rPr>
        <w:sz w:val="32"/>
        <w:szCs w:val="32"/>
      </w:rPr>
    </w:pPr>
  </w:p>
  <w:p w14:paraId="46D30234" w14:textId="12A16675" w:rsidR="000D4ECB" w:rsidRPr="000D4ECB" w:rsidRDefault="000D4ECB" w:rsidP="000D4ECB">
    <w:pPr>
      <w:pStyle w:val="En-tte"/>
      <w:pBdr>
        <w:bottom w:val="single" w:sz="12" w:space="1" w:color="4F81BD" w:themeColor="accent1"/>
      </w:pBdr>
      <w:rPr>
        <w:smallCaps/>
        <w:color w:val="4F81BD" w:themeColor="accent1"/>
        <w:sz w:val="32"/>
        <w:szCs w:val="32"/>
      </w:rPr>
    </w:pPr>
    <w:r w:rsidRPr="000D4ECB">
      <w:rPr>
        <w:smallCaps/>
        <w:color w:val="4F81BD" w:themeColor="accent1"/>
        <w:sz w:val="32"/>
        <w:szCs w:val="32"/>
      </w:rPr>
      <w:t>BETAS Antoine | BREMER Cédric</w:t>
    </w:r>
    <w:r w:rsidRPr="000D4ECB">
      <w:rPr>
        <w:smallCaps/>
        <w:color w:val="4F81BD" w:themeColor="accent1"/>
        <w:sz w:val="32"/>
        <w:szCs w:val="32"/>
      </w:rPr>
      <w:tab/>
    </w:r>
    <w:r>
      <w:rPr>
        <w:smallCaps/>
        <w:color w:val="4F81BD" w:themeColor="accent1"/>
        <w:sz w:val="32"/>
        <w:szCs w:val="32"/>
      </w:rPr>
      <w:tab/>
    </w:r>
    <w:r w:rsidRPr="000D4ECB">
      <w:rPr>
        <w:smallCaps/>
        <w:color w:val="4F81BD" w:themeColor="accent1"/>
        <w:sz w:val="32"/>
        <w:szCs w:val="32"/>
      </w:rPr>
      <w:t>2 TL1</w:t>
    </w:r>
  </w:p>
  <w:p w14:paraId="0724D5F7" w14:textId="77777777" w:rsidR="000D4ECB" w:rsidRDefault="000D4ECB" w:rsidP="000D4ECB">
    <w:pPr>
      <w:pStyle w:val="En-tte"/>
      <w:pBdr>
        <w:bottom w:val="single" w:sz="12" w:space="1" w:color="4F81BD" w:themeColor="accent1"/>
      </w:pBdr>
      <w:rPr>
        <w:smallCaps/>
        <w:color w:val="4F81BD" w:themeColor="accent1"/>
      </w:rPr>
    </w:pPr>
  </w:p>
  <w:p w14:paraId="28085331" w14:textId="77777777" w:rsidR="000D4ECB" w:rsidRDefault="000D4EC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A79AD"/>
    <w:multiLevelType w:val="hybridMultilevel"/>
    <w:tmpl w:val="5F4A0CA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2A180809"/>
    <w:multiLevelType w:val="hybridMultilevel"/>
    <w:tmpl w:val="C4F8FA5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FE51B16"/>
    <w:multiLevelType w:val="hybridMultilevel"/>
    <w:tmpl w:val="FA4E2CC6"/>
    <w:lvl w:ilvl="0" w:tplc="0652FBDE">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89575C2"/>
    <w:multiLevelType w:val="hybridMultilevel"/>
    <w:tmpl w:val="9D1CC66E"/>
    <w:lvl w:ilvl="0" w:tplc="3E5E1FC8">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5AEE2360"/>
    <w:multiLevelType w:val="hybridMultilevel"/>
    <w:tmpl w:val="BDCCC0A4"/>
    <w:lvl w:ilvl="0" w:tplc="1012CD26">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780E0CBD"/>
    <w:multiLevelType w:val="hybridMultilevel"/>
    <w:tmpl w:val="CBF6388E"/>
    <w:lvl w:ilvl="0" w:tplc="9BBE4866">
      <w:start w:val="1"/>
      <w:numFmt w:val="lowerLetter"/>
      <w:pStyle w:val="Titre2"/>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4"/>
  </w:num>
  <w:num w:numId="2">
    <w:abstractNumId w:val="5"/>
  </w:num>
  <w:num w:numId="3">
    <w:abstractNumId w:val="5"/>
    <w:lvlOverride w:ilvl="0">
      <w:startOverride w:val="1"/>
    </w:lvlOverride>
  </w:num>
  <w:num w:numId="4">
    <w:abstractNumId w:val="3"/>
  </w:num>
  <w:num w:numId="5">
    <w:abstractNumId w:val="0"/>
  </w:num>
  <w:num w:numId="6">
    <w:abstractNumId w:val="5"/>
    <w:lvlOverride w:ilvl="0">
      <w:startOverride w:val="1"/>
    </w:lvlOverride>
  </w:num>
  <w:num w:numId="7">
    <w:abstractNumId w:val="5"/>
    <w:lvlOverride w:ilvl="0">
      <w:startOverride w:val="1"/>
    </w:lvlOverride>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BAC"/>
    <w:rsid w:val="00007B8A"/>
    <w:rsid w:val="00010024"/>
    <w:rsid w:val="00034BAC"/>
    <w:rsid w:val="000D4ECB"/>
    <w:rsid w:val="000E3BE6"/>
    <w:rsid w:val="00113206"/>
    <w:rsid w:val="001F111A"/>
    <w:rsid w:val="0020564C"/>
    <w:rsid w:val="00211E8A"/>
    <w:rsid w:val="00231F46"/>
    <w:rsid w:val="002E748D"/>
    <w:rsid w:val="002F18AF"/>
    <w:rsid w:val="003413FF"/>
    <w:rsid w:val="00374EDF"/>
    <w:rsid w:val="004A0E99"/>
    <w:rsid w:val="00513A92"/>
    <w:rsid w:val="005419AE"/>
    <w:rsid w:val="00552879"/>
    <w:rsid w:val="005F3F49"/>
    <w:rsid w:val="006B36E2"/>
    <w:rsid w:val="006E7D42"/>
    <w:rsid w:val="00717738"/>
    <w:rsid w:val="00717D44"/>
    <w:rsid w:val="007242E9"/>
    <w:rsid w:val="007A6344"/>
    <w:rsid w:val="007C54FF"/>
    <w:rsid w:val="00883BF7"/>
    <w:rsid w:val="008C267C"/>
    <w:rsid w:val="00900C8A"/>
    <w:rsid w:val="00992CEC"/>
    <w:rsid w:val="009E6E40"/>
    <w:rsid w:val="009F751B"/>
    <w:rsid w:val="00A809B7"/>
    <w:rsid w:val="00A97AEC"/>
    <w:rsid w:val="00AD6601"/>
    <w:rsid w:val="00B70C42"/>
    <w:rsid w:val="00B94E57"/>
    <w:rsid w:val="00BC43F6"/>
    <w:rsid w:val="00C963E5"/>
    <w:rsid w:val="00CC3F34"/>
    <w:rsid w:val="00D00D43"/>
    <w:rsid w:val="00D1495E"/>
    <w:rsid w:val="00D17B2F"/>
    <w:rsid w:val="00DB28E0"/>
    <w:rsid w:val="00DF399E"/>
    <w:rsid w:val="00E00D3E"/>
    <w:rsid w:val="00E75800"/>
    <w:rsid w:val="00EF7111"/>
    <w:rsid w:val="00F36645"/>
    <w:rsid w:val="00F909B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E78CB"/>
  <w15:docId w15:val="{B08038C2-AFAD-49E8-AA5C-AACF84EE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C42"/>
    <w:pPr>
      <w:spacing w:after="0"/>
      <w:jc w:val="both"/>
    </w:pPr>
  </w:style>
  <w:style w:type="paragraph" w:styleId="Titre1">
    <w:name w:val="heading 1"/>
    <w:basedOn w:val="Normal"/>
    <w:next w:val="Normal"/>
    <w:link w:val="Titre1Car"/>
    <w:uiPriority w:val="9"/>
    <w:qFormat/>
    <w:rsid w:val="00034BAC"/>
    <w:pPr>
      <w:keepNext/>
      <w:keepLines/>
      <w:numPr>
        <w:numId w:val="1"/>
      </w:numPr>
      <w:spacing w:line="240" w:lineRule="auto"/>
      <w:ind w:left="0" w:firstLine="0"/>
      <w:outlineLvl w:val="0"/>
    </w:pPr>
    <w:rPr>
      <w:rFonts w:ascii="Calibri" w:eastAsiaTheme="majorEastAsia" w:hAnsi="Calibri" w:cstheme="majorBidi"/>
      <w:b/>
      <w:bCs/>
      <w:smallCaps/>
      <w:color w:val="365F91" w:themeColor="accent1" w:themeShade="BF"/>
      <w:sz w:val="28"/>
      <w:szCs w:val="28"/>
    </w:rPr>
  </w:style>
  <w:style w:type="paragraph" w:styleId="Titre2">
    <w:name w:val="heading 2"/>
    <w:basedOn w:val="Normal"/>
    <w:next w:val="Normal"/>
    <w:link w:val="Titre2Car"/>
    <w:uiPriority w:val="9"/>
    <w:unhideWhenUsed/>
    <w:qFormat/>
    <w:rsid w:val="00034BAC"/>
    <w:pPr>
      <w:keepNext/>
      <w:keepLines/>
      <w:numPr>
        <w:numId w:val="2"/>
      </w:numPr>
      <w:spacing w:line="240" w:lineRule="auto"/>
      <w:ind w:left="714" w:hanging="357"/>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034BAC"/>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34BAC"/>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34BAC"/>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34BAC"/>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34BAC"/>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34BAC"/>
    <w:pPr>
      <w:keepNext/>
      <w:keepLines/>
      <w:spacing w:before="20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034BA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4BAC"/>
    <w:rPr>
      <w:rFonts w:ascii="Calibri" w:eastAsiaTheme="majorEastAsia" w:hAnsi="Calibri" w:cstheme="majorBidi"/>
      <w:b/>
      <w:bCs/>
      <w:smallCaps/>
      <w:color w:val="365F91" w:themeColor="accent1" w:themeShade="BF"/>
      <w:sz w:val="28"/>
      <w:szCs w:val="28"/>
    </w:rPr>
  </w:style>
  <w:style w:type="character" w:customStyle="1" w:styleId="Titre2Car">
    <w:name w:val="Titre 2 Car"/>
    <w:basedOn w:val="Policepardfaut"/>
    <w:link w:val="Titre2"/>
    <w:uiPriority w:val="9"/>
    <w:rsid w:val="00034BAC"/>
    <w:rPr>
      <w:rFonts w:eastAsiaTheme="majorEastAsia" w:cstheme="majorBidi"/>
      <w:b/>
      <w:bCs/>
      <w:color w:val="4F81BD" w:themeColor="accent1"/>
      <w:sz w:val="26"/>
      <w:szCs w:val="26"/>
    </w:rPr>
  </w:style>
  <w:style w:type="character" w:customStyle="1" w:styleId="Titre3Car">
    <w:name w:val="Titre 3 Car"/>
    <w:basedOn w:val="Policepardfaut"/>
    <w:link w:val="Titre3"/>
    <w:uiPriority w:val="9"/>
    <w:rsid w:val="00034BA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4BA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4BA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4BA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4BA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4BAC"/>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034BAC"/>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034BAC"/>
    <w:pPr>
      <w:spacing w:line="240" w:lineRule="auto"/>
    </w:pPr>
    <w:rPr>
      <w:b/>
      <w:bCs/>
      <w:color w:val="4F81BD" w:themeColor="accent1"/>
      <w:sz w:val="18"/>
      <w:szCs w:val="18"/>
    </w:rPr>
  </w:style>
  <w:style w:type="paragraph" w:styleId="Titre">
    <w:name w:val="Title"/>
    <w:basedOn w:val="Normal"/>
    <w:next w:val="Normal"/>
    <w:link w:val="TitreCar"/>
    <w:uiPriority w:val="10"/>
    <w:qFormat/>
    <w:rsid w:val="00034BAC"/>
    <w:pPr>
      <w:spacing w:line="240" w:lineRule="auto"/>
      <w:contextualSpacing/>
      <w:jc w:val="center"/>
    </w:pPr>
    <w:rPr>
      <w:rFonts w:eastAsiaTheme="majorEastAsia" w:cstheme="majorBidi"/>
      <w:b/>
      <w:smallCaps/>
      <w:color w:val="17365D" w:themeColor="text2" w:themeShade="BF"/>
      <w:spacing w:val="5"/>
      <w:kern w:val="28"/>
      <w:sz w:val="32"/>
      <w:szCs w:val="52"/>
    </w:rPr>
  </w:style>
  <w:style w:type="character" w:customStyle="1" w:styleId="TitreCar">
    <w:name w:val="Titre Car"/>
    <w:basedOn w:val="Policepardfaut"/>
    <w:link w:val="Titre"/>
    <w:uiPriority w:val="10"/>
    <w:rsid w:val="00034BAC"/>
    <w:rPr>
      <w:rFonts w:eastAsiaTheme="majorEastAsia" w:cstheme="majorBidi"/>
      <w:b/>
      <w:smallCaps/>
      <w:color w:val="17365D" w:themeColor="text2" w:themeShade="BF"/>
      <w:spacing w:val="5"/>
      <w:kern w:val="28"/>
      <w:sz w:val="32"/>
      <w:szCs w:val="52"/>
    </w:rPr>
  </w:style>
  <w:style w:type="paragraph" w:styleId="Sous-titre">
    <w:name w:val="Subtitle"/>
    <w:basedOn w:val="Normal"/>
    <w:next w:val="Normal"/>
    <w:link w:val="Sous-titreCar"/>
    <w:uiPriority w:val="11"/>
    <w:qFormat/>
    <w:rsid w:val="00211E8A"/>
    <w:pPr>
      <w:numPr>
        <w:ilvl w:val="1"/>
      </w:numPr>
      <w:spacing w:line="240" w:lineRule="auto"/>
    </w:pPr>
    <w:rPr>
      <w:rFonts w:eastAsiaTheme="majorEastAsia" w:cstheme="majorBidi"/>
      <w:iCs/>
      <w:color w:val="4F81BD" w:themeColor="accent1"/>
      <w:spacing w:val="15"/>
      <w:sz w:val="28"/>
      <w:szCs w:val="24"/>
    </w:rPr>
  </w:style>
  <w:style w:type="character" w:customStyle="1" w:styleId="Sous-titreCar">
    <w:name w:val="Sous-titre Car"/>
    <w:basedOn w:val="Policepardfaut"/>
    <w:link w:val="Sous-titre"/>
    <w:uiPriority w:val="11"/>
    <w:rsid w:val="00211E8A"/>
    <w:rPr>
      <w:rFonts w:eastAsiaTheme="majorEastAsia" w:cstheme="majorBidi"/>
      <w:iCs/>
      <w:color w:val="4F81BD" w:themeColor="accent1"/>
      <w:spacing w:val="15"/>
      <w:sz w:val="28"/>
      <w:szCs w:val="24"/>
    </w:rPr>
  </w:style>
  <w:style w:type="character" w:styleId="lev">
    <w:name w:val="Strong"/>
    <w:basedOn w:val="Policepardfaut"/>
    <w:uiPriority w:val="22"/>
    <w:qFormat/>
    <w:rsid w:val="00034BAC"/>
    <w:rPr>
      <w:b/>
      <w:bCs/>
    </w:rPr>
  </w:style>
  <w:style w:type="character" w:styleId="Accentuation">
    <w:name w:val="Emphasis"/>
    <w:basedOn w:val="Policepardfaut"/>
    <w:uiPriority w:val="20"/>
    <w:qFormat/>
    <w:rsid w:val="00034BAC"/>
    <w:rPr>
      <w:i/>
      <w:iCs/>
    </w:rPr>
  </w:style>
  <w:style w:type="paragraph" w:styleId="Sansinterligne">
    <w:name w:val="No Spacing"/>
    <w:link w:val="SansinterligneCar"/>
    <w:uiPriority w:val="1"/>
    <w:qFormat/>
    <w:rsid w:val="00034BAC"/>
    <w:pPr>
      <w:spacing w:after="0" w:line="240" w:lineRule="auto"/>
    </w:pPr>
  </w:style>
  <w:style w:type="character" w:customStyle="1" w:styleId="SansinterligneCar">
    <w:name w:val="Sans interligne Car"/>
    <w:basedOn w:val="Policepardfaut"/>
    <w:link w:val="Sansinterligne"/>
    <w:uiPriority w:val="1"/>
    <w:rsid w:val="00034BAC"/>
  </w:style>
  <w:style w:type="paragraph" w:styleId="Paragraphedeliste">
    <w:name w:val="List Paragraph"/>
    <w:basedOn w:val="Normal"/>
    <w:uiPriority w:val="34"/>
    <w:qFormat/>
    <w:rsid w:val="00034BAC"/>
    <w:pPr>
      <w:ind w:left="720"/>
      <w:contextualSpacing/>
    </w:pPr>
  </w:style>
  <w:style w:type="paragraph" w:styleId="Citation">
    <w:name w:val="Quote"/>
    <w:basedOn w:val="Normal"/>
    <w:next w:val="Normal"/>
    <w:link w:val="CitationCar"/>
    <w:uiPriority w:val="29"/>
    <w:qFormat/>
    <w:rsid w:val="00034BAC"/>
    <w:rPr>
      <w:i/>
      <w:iCs/>
      <w:color w:val="000000" w:themeColor="text1"/>
    </w:rPr>
  </w:style>
  <w:style w:type="character" w:customStyle="1" w:styleId="CitationCar">
    <w:name w:val="Citation Car"/>
    <w:basedOn w:val="Policepardfaut"/>
    <w:link w:val="Citation"/>
    <w:uiPriority w:val="29"/>
    <w:rsid w:val="00034BAC"/>
    <w:rPr>
      <w:i/>
      <w:iCs/>
      <w:color w:val="000000" w:themeColor="text1"/>
    </w:rPr>
  </w:style>
  <w:style w:type="paragraph" w:styleId="Citationintense">
    <w:name w:val="Intense Quote"/>
    <w:basedOn w:val="Normal"/>
    <w:next w:val="Normal"/>
    <w:link w:val="CitationintenseCar"/>
    <w:uiPriority w:val="30"/>
    <w:qFormat/>
    <w:rsid w:val="00034BA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34BAC"/>
    <w:rPr>
      <w:b/>
      <w:bCs/>
      <w:i/>
      <w:iCs/>
      <w:color w:val="4F81BD" w:themeColor="accent1"/>
    </w:rPr>
  </w:style>
  <w:style w:type="character" w:styleId="Emphaseple">
    <w:name w:val="Subtle Emphasis"/>
    <w:basedOn w:val="Policepardfaut"/>
    <w:uiPriority w:val="19"/>
    <w:qFormat/>
    <w:rsid w:val="00034BAC"/>
    <w:rPr>
      <w:i/>
      <w:iCs/>
      <w:color w:val="808080" w:themeColor="text1" w:themeTint="7F"/>
    </w:rPr>
  </w:style>
  <w:style w:type="character" w:styleId="Emphaseintense">
    <w:name w:val="Intense Emphasis"/>
    <w:basedOn w:val="Policepardfaut"/>
    <w:uiPriority w:val="21"/>
    <w:qFormat/>
    <w:rsid w:val="00034BAC"/>
    <w:rPr>
      <w:b/>
      <w:bCs/>
      <w:i/>
      <w:iCs/>
      <w:color w:val="4F81BD" w:themeColor="accent1"/>
    </w:rPr>
  </w:style>
  <w:style w:type="character" w:styleId="Rfrenceple">
    <w:name w:val="Subtle Reference"/>
    <w:aliases w:val="Titre de l'article"/>
    <w:basedOn w:val="Policepardfaut"/>
    <w:uiPriority w:val="31"/>
    <w:qFormat/>
    <w:rsid w:val="003413FF"/>
    <w:rPr>
      <w:rFonts w:asciiTheme="minorHAnsi" w:hAnsiTheme="minorHAnsi"/>
      <w:caps w:val="0"/>
      <w:smallCaps/>
      <w:strike w:val="0"/>
      <w:dstrike w:val="0"/>
      <w:vanish w:val="0"/>
      <w:color w:val="1F497D" w:themeColor="text2"/>
      <w:sz w:val="20"/>
      <w:u w:val="none"/>
      <w:vertAlign w:val="baseline"/>
    </w:rPr>
  </w:style>
  <w:style w:type="character" w:styleId="Rfrenceintense">
    <w:name w:val="Intense Reference"/>
    <w:basedOn w:val="Policepardfaut"/>
    <w:uiPriority w:val="32"/>
    <w:qFormat/>
    <w:rsid w:val="00034BAC"/>
    <w:rPr>
      <w:b/>
      <w:bCs/>
      <w:smallCaps/>
      <w:color w:val="C0504D" w:themeColor="accent2"/>
      <w:spacing w:val="5"/>
      <w:u w:val="single"/>
    </w:rPr>
  </w:style>
  <w:style w:type="character" w:styleId="Titredulivre">
    <w:name w:val="Book Title"/>
    <w:basedOn w:val="Policepardfaut"/>
    <w:uiPriority w:val="33"/>
    <w:qFormat/>
    <w:rsid w:val="00034BAC"/>
    <w:rPr>
      <w:b/>
      <w:bCs/>
      <w:smallCaps/>
      <w:spacing w:val="5"/>
    </w:rPr>
  </w:style>
  <w:style w:type="paragraph" w:styleId="En-ttedetabledesmatires">
    <w:name w:val="TOC Heading"/>
    <w:basedOn w:val="Titre1"/>
    <w:next w:val="Normal"/>
    <w:uiPriority w:val="39"/>
    <w:unhideWhenUsed/>
    <w:qFormat/>
    <w:rsid w:val="00034BAC"/>
    <w:pPr>
      <w:outlineLvl w:val="9"/>
    </w:pPr>
  </w:style>
  <w:style w:type="paragraph" w:styleId="En-tte">
    <w:name w:val="header"/>
    <w:basedOn w:val="Normal"/>
    <w:link w:val="En-tteCar"/>
    <w:uiPriority w:val="99"/>
    <w:unhideWhenUsed/>
    <w:rsid w:val="00034BAC"/>
    <w:pPr>
      <w:tabs>
        <w:tab w:val="center" w:pos="4536"/>
        <w:tab w:val="right" w:pos="9072"/>
      </w:tabs>
      <w:spacing w:line="240" w:lineRule="auto"/>
    </w:pPr>
  </w:style>
  <w:style w:type="character" w:customStyle="1" w:styleId="En-tteCar">
    <w:name w:val="En-tête Car"/>
    <w:basedOn w:val="Policepardfaut"/>
    <w:link w:val="En-tte"/>
    <w:uiPriority w:val="99"/>
    <w:rsid w:val="00034BAC"/>
  </w:style>
  <w:style w:type="paragraph" w:styleId="Pieddepage">
    <w:name w:val="footer"/>
    <w:basedOn w:val="Normal"/>
    <w:link w:val="PieddepageCar"/>
    <w:uiPriority w:val="99"/>
    <w:unhideWhenUsed/>
    <w:rsid w:val="00034BAC"/>
    <w:pPr>
      <w:tabs>
        <w:tab w:val="center" w:pos="4536"/>
        <w:tab w:val="right" w:pos="9072"/>
      </w:tabs>
      <w:spacing w:line="240" w:lineRule="auto"/>
    </w:pPr>
  </w:style>
  <w:style w:type="character" w:customStyle="1" w:styleId="PieddepageCar">
    <w:name w:val="Pied de page Car"/>
    <w:basedOn w:val="Policepardfaut"/>
    <w:link w:val="Pieddepage"/>
    <w:uiPriority w:val="99"/>
    <w:rsid w:val="00034BAC"/>
  </w:style>
  <w:style w:type="paragraph" w:styleId="Textedebulles">
    <w:name w:val="Balloon Text"/>
    <w:basedOn w:val="Normal"/>
    <w:link w:val="TextedebullesCar"/>
    <w:uiPriority w:val="99"/>
    <w:semiHidden/>
    <w:unhideWhenUsed/>
    <w:rsid w:val="002E748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748D"/>
    <w:rPr>
      <w:rFonts w:ascii="Tahoma" w:hAnsi="Tahoma" w:cs="Tahoma"/>
      <w:sz w:val="16"/>
      <w:szCs w:val="16"/>
    </w:rPr>
  </w:style>
  <w:style w:type="character" w:styleId="Numrodepage">
    <w:name w:val="page number"/>
    <w:basedOn w:val="Policepardfaut"/>
    <w:uiPriority w:val="99"/>
    <w:unhideWhenUsed/>
    <w:rsid w:val="002E748D"/>
  </w:style>
  <w:style w:type="character" w:styleId="Lienhypertexte">
    <w:name w:val="Hyperlink"/>
    <w:basedOn w:val="Policepardfaut"/>
    <w:uiPriority w:val="99"/>
    <w:unhideWhenUsed/>
    <w:rsid w:val="00BC43F6"/>
    <w:rPr>
      <w:color w:val="0000FF" w:themeColor="hyperlink"/>
      <w:u w:val="single"/>
    </w:rPr>
  </w:style>
  <w:style w:type="paragraph" w:styleId="TM1">
    <w:name w:val="toc 1"/>
    <w:basedOn w:val="Normal"/>
    <w:next w:val="Normal"/>
    <w:autoRedefine/>
    <w:uiPriority w:val="39"/>
    <w:unhideWhenUsed/>
    <w:rsid w:val="00BC43F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5325">
      <w:bodyDiv w:val="1"/>
      <w:marLeft w:val="0"/>
      <w:marRight w:val="0"/>
      <w:marTop w:val="0"/>
      <w:marBottom w:val="0"/>
      <w:divBdr>
        <w:top w:val="none" w:sz="0" w:space="0" w:color="auto"/>
        <w:left w:val="none" w:sz="0" w:space="0" w:color="auto"/>
        <w:bottom w:val="none" w:sz="0" w:space="0" w:color="auto"/>
        <w:right w:val="none" w:sz="0" w:space="0" w:color="auto"/>
      </w:divBdr>
    </w:div>
    <w:div w:id="296955283">
      <w:bodyDiv w:val="1"/>
      <w:marLeft w:val="0"/>
      <w:marRight w:val="0"/>
      <w:marTop w:val="0"/>
      <w:marBottom w:val="0"/>
      <w:divBdr>
        <w:top w:val="none" w:sz="0" w:space="0" w:color="auto"/>
        <w:left w:val="none" w:sz="0" w:space="0" w:color="auto"/>
        <w:bottom w:val="none" w:sz="0" w:space="0" w:color="auto"/>
        <w:right w:val="none" w:sz="0" w:space="0" w:color="auto"/>
      </w:divBdr>
    </w:div>
    <w:div w:id="305354992">
      <w:bodyDiv w:val="1"/>
      <w:marLeft w:val="0"/>
      <w:marRight w:val="0"/>
      <w:marTop w:val="0"/>
      <w:marBottom w:val="0"/>
      <w:divBdr>
        <w:top w:val="none" w:sz="0" w:space="0" w:color="auto"/>
        <w:left w:val="none" w:sz="0" w:space="0" w:color="auto"/>
        <w:bottom w:val="none" w:sz="0" w:space="0" w:color="auto"/>
        <w:right w:val="none" w:sz="0" w:space="0" w:color="auto"/>
      </w:divBdr>
    </w:div>
    <w:div w:id="138340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maxibgoode/demineur"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A6206-2096-4832-A9E5-A6F7B0DC5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859</Words>
  <Characters>472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xel</dc:creator>
  <cp:lastModifiedBy>Antoine Betas</cp:lastModifiedBy>
  <cp:revision>14</cp:revision>
  <dcterms:created xsi:type="dcterms:W3CDTF">2012-11-28T15:42:00Z</dcterms:created>
  <dcterms:modified xsi:type="dcterms:W3CDTF">2012-12-11T15:37:00Z</dcterms:modified>
</cp:coreProperties>
</file>